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9" w:type="dxa"/>
        <w:tblLook w:val="04A0" w:firstRow="1" w:lastRow="0" w:firstColumn="1" w:lastColumn="0" w:noHBand="0" w:noVBand="1"/>
      </w:tblPr>
      <w:tblGrid>
        <w:gridCol w:w="9809"/>
      </w:tblGrid>
      <w:tr w:rsidR="00D3406C" w:rsidRPr="0086624A" w:rsidTr="00D3406C">
        <w:tc>
          <w:tcPr>
            <w:tcW w:w="9809" w:type="dxa"/>
          </w:tcPr>
          <w:p w:rsidR="00D3406C" w:rsidRDefault="00D3406C" w:rsidP="00131C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24A">
              <w:rPr>
                <w:rFonts w:ascii="Times New Roman" w:hAnsi="Times New Roman"/>
                <w:sz w:val="28"/>
                <w:szCs w:val="28"/>
              </w:rPr>
              <w:t xml:space="preserve">Российская </w:t>
            </w:r>
            <w:r w:rsidR="0019484B">
              <w:rPr>
                <w:rFonts w:ascii="Times New Roman" w:hAnsi="Times New Roman"/>
                <w:sz w:val="28"/>
                <w:szCs w:val="28"/>
              </w:rPr>
              <w:t>Ф</w:t>
            </w:r>
            <w:r w:rsidRPr="0086624A">
              <w:rPr>
                <w:rFonts w:ascii="Times New Roman" w:hAnsi="Times New Roman"/>
                <w:sz w:val="28"/>
                <w:szCs w:val="28"/>
              </w:rPr>
              <w:t>едерация, Березовский городской округ</w:t>
            </w:r>
          </w:p>
          <w:p w:rsidR="00D3406C" w:rsidRPr="0086624A" w:rsidRDefault="00D3406C" w:rsidP="00FE59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</w:tr>
      <w:tr w:rsidR="00D3406C" w:rsidRPr="0086624A" w:rsidTr="00D3406C">
        <w:tc>
          <w:tcPr>
            <w:tcW w:w="9809" w:type="dxa"/>
            <w:tcBorders>
              <w:bottom w:val="double" w:sz="4" w:space="0" w:color="auto"/>
            </w:tcBorders>
          </w:tcPr>
          <w:p w:rsidR="00D3406C" w:rsidRDefault="00031505" w:rsidP="00131C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="00826863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FE5979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826863">
              <w:rPr>
                <w:rFonts w:ascii="Times New Roman" w:hAnsi="Times New Roman"/>
                <w:b/>
                <w:sz w:val="28"/>
                <w:szCs w:val="28"/>
              </w:rPr>
              <w:t xml:space="preserve">ОУ </w:t>
            </w:r>
            <w:r w:rsidR="00FE5979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826863">
              <w:rPr>
                <w:rFonts w:ascii="Times New Roman" w:hAnsi="Times New Roman"/>
                <w:b/>
                <w:sz w:val="28"/>
                <w:szCs w:val="28"/>
              </w:rPr>
              <w:t>ОШ</w:t>
            </w:r>
            <w:r w:rsidR="00D3406C" w:rsidRPr="0086624A">
              <w:rPr>
                <w:rFonts w:ascii="Times New Roman" w:hAnsi="Times New Roman"/>
                <w:b/>
                <w:sz w:val="28"/>
                <w:szCs w:val="28"/>
              </w:rPr>
              <w:t xml:space="preserve"> № 29</w:t>
            </w:r>
            <w:r w:rsidR="00EA2A64">
              <w:rPr>
                <w:rFonts w:ascii="Times New Roman" w:hAnsi="Times New Roman"/>
                <w:b/>
                <w:sz w:val="28"/>
                <w:szCs w:val="28"/>
              </w:rPr>
              <w:t xml:space="preserve"> «Школа на твоем берегу»</w:t>
            </w:r>
          </w:p>
          <w:p w:rsidR="00D3406C" w:rsidRDefault="00D3406C" w:rsidP="00131C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1DF5">
              <w:rPr>
                <w:rFonts w:ascii="Times New Roman" w:hAnsi="Times New Roman"/>
                <w:i/>
                <w:sz w:val="24"/>
                <w:szCs w:val="24"/>
              </w:rPr>
              <w:t>623718</w:t>
            </w:r>
            <w:r w:rsidR="00EA2A64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EA2A64" w:rsidRPr="00D51DF5">
              <w:rPr>
                <w:rFonts w:ascii="Times New Roman" w:hAnsi="Times New Roman"/>
                <w:i/>
                <w:sz w:val="24"/>
                <w:szCs w:val="24"/>
              </w:rPr>
              <w:t xml:space="preserve">Свердловская обл., </w:t>
            </w:r>
            <w:r w:rsidR="00EA2A64">
              <w:rPr>
                <w:rFonts w:ascii="Times New Roman" w:hAnsi="Times New Roman"/>
                <w:i/>
                <w:sz w:val="24"/>
                <w:szCs w:val="24"/>
              </w:rPr>
              <w:t xml:space="preserve">пос. </w:t>
            </w:r>
            <w:r w:rsidR="00EA2A64" w:rsidRPr="00D51DF5">
              <w:rPr>
                <w:rFonts w:ascii="Times New Roman" w:hAnsi="Times New Roman"/>
                <w:i/>
                <w:sz w:val="24"/>
                <w:szCs w:val="24"/>
              </w:rPr>
              <w:t>Старопышминск,</w:t>
            </w:r>
            <w:r w:rsidR="00EA2A64">
              <w:rPr>
                <w:rFonts w:ascii="Times New Roman" w:hAnsi="Times New Roman"/>
                <w:i/>
                <w:sz w:val="24"/>
                <w:szCs w:val="24"/>
              </w:rPr>
              <w:t xml:space="preserve"> ул.</w:t>
            </w:r>
            <w:r w:rsidR="00EA2A64" w:rsidRPr="00D51DF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A2A64">
              <w:rPr>
                <w:rFonts w:ascii="Times New Roman" w:hAnsi="Times New Roman"/>
                <w:i/>
                <w:sz w:val="24"/>
                <w:szCs w:val="24"/>
              </w:rPr>
              <w:t>Советская</w:t>
            </w:r>
            <w:r w:rsidR="00EA2A64" w:rsidRPr="00D51DF5">
              <w:rPr>
                <w:rFonts w:ascii="Times New Roman" w:hAnsi="Times New Roman"/>
                <w:i/>
                <w:sz w:val="24"/>
                <w:szCs w:val="24"/>
              </w:rPr>
              <w:t>, 1</w:t>
            </w:r>
          </w:p>
          <w:p w:rsidR="00D3406C" w:rsidRPr="0086624A" w:rsidRDefault="00D3406C" w:rsidP="00EA2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ел. </w:t>
            </w:r>
            <w:r w:rsidR="00826863">
              <w:rPr>
                <w:rFonts w:ascii="Times New Roman" w:hAnsi="Times New Roman"/>
                <w:i/>
                <w:sz w:val="24"/>
                <w:szCs w:val="24"/>
              </w:rPr>
              <w:t xml:space="preserve">(343) </w:t>
            </w:r>
            <w:r w:rsidR="00FE5979">
              <w:rPr>
                <w:rFonts w:ascii="Times New Roman" w:hAnsi="Times New Roman"/>
                <w:i/>
                <w:sz w:val="24"/>
                <w:szCs w:val="24"/>
              </w:rPr>
              <w:t>29-090-29</w:t>
            </w:r>
            <w:r w:rsidR="0082686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EA2A64">
              <w:rPr>
                <w:rFonts w:ascii="Times New Roman" w:hAnsi="Times New Roman"/>
                <w:i/>
                <w:sz w:val="24"/>
                <w:szCs w:val="24"/>
              </w:rPr>
              <w:t xml:space="preserve">Факс </w:t>
            </w:r>
            <w:r w:rsidR="00826863">
              <w:rPr>
                <w:rFonts w:ascii="Times New Roman" w:hAnsi="Times New Roman"/>
                <w:i/>
                <w:sz w:val="24"/>
                <w:szCs w:val="24"/>
              </w:rPr>
              <w:t>(34369) 3-72-93</w:t>
            </w:r>
          </w:p>
        </w:tc>
      </w:tr>
      <w:tr w:rsidR="000C7338" w:rsidRPr="0086624A" w:rsidTr="000C7338">
        <w:trPr>
          <w:trHeight w:val="771"/>
        </w:trPr>
        <w:tc>
          <w:tcPr>
            <w:tcW w:w="9809" w:type="dxa"/>
            <w:tcBorders>
              <w:top w:val="double" w:sz="4" w:space="0" w:color="auto"/>
            </w:tcBorders>
            <w:vAlign w:val="center"/>
          </w:tcPr>
          <w:p w:rsidR="00163C8A" w:rsidRDefault="00163C8A" w:rsidP="000C73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7338" w:rsidRPr="000C7338" w:rsidRDefault="000C7338" w:rsidP="000C73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7338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</w:tc>
      </w:tr>
    </w:tbl>
    <w:p w:rsidR="000C7338" w:rsidRPr="007D728F" w:rsidRDefault="007D728F" w:rsidP="000C7338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0</w:t>
      </w:r>
      <w:r w:rsidR="00FC10D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11</w:t>
      </w:r>
      <w:r w:rsidR="0019484B">
        <w:rPr>
          <w:rFonts w:ascii="Times New Roman" w:hAnsi="Times New Roman"/>
          <w:sz w:val="28"/>
          <w:szCs w:val="28"/>
        </w:rPr>
        <w:t>.2021</w:t>
      </w:r>
      <w:r w:rsidR="009F7217">
        <w:rPr>
          <w:rFonts w:ascii="Times New Roman" w:hAnsi="Times New Roman"/>
          <w:sz w:val="28"/>
          <w:szCs w:val="28"/>
        </w:rPr>
        <w:tab/>
      </w:r>
      <w:r w:rsidR="000C7338" w:rsidRPr="00002733">
        <w:rPr>
          <w:rFonts w:ascii="Times New Roman" w:hAnsi="Times New Roman"/>
          <w:sz w:val="28"/>
          <w:szCs w:val="28"/>
        </w:rPr>
        <w:tab/>
      </w:r>
      <w:r w:rsidR="000C7338" w:rsidRPr="00002733">
        <w:rPr>
          <w:rFonts w:ascii="Times New Roman" w:hAnsi="Times New Roman"/>
          <w:sz w:val="28"/>
          <w:szCs w:val="28"/>
        </w:rPr>
        <w:tab/>
      </w:r>
      <w:r w:rsidR="000C7338" w:rsidRPr="00002733">
        <w:rPr>
          <w:rFonts w:ascii="Times New Roman" w:hAnsi="Times New Roman"/>
          <w:sz w:val="28"/>
          <w:szCs w:val="28"/>
        </w:rPr>
        <w:tab/>
      </w:r>
      <w:r w:rsidR="000C7338" w:rsidRPr="00002733">
        <w:rPr>
          <w:rFonts w:ascii="Times New Roman" w:hAnsi="Times New Roman"/>
          <w:sz w:val="28"/>
          <w:szCs w:val="28"/>
        </w:rPr>
        <w:tab/>
      </w:r>
      <w:r w:rsidR="000C7338" w:rsidRPr="00002733">
        <w:rPr>
          <w:rFonts w:ascii="Times New Roman" w:hAnsi="Times New Roman"/>
          <w:sz w:val="28"/>
          <w:szCs w:val="28"/>
        </w:rPr>
        <w:tab/>
      </w:r>
      <w:r w:rsidR="000C7338" w:rsidRPr="00002733">
        <w:rPr>
          <w:rFonts w:ascii="Times New Roman" w:hAnsi="Times New Roman"/>
          <w:sz w:val="28"/>
          <w:szCs w:val="28"/>
        </w:rPr>
        <w:tab/>
      </w:r>
      <w:r w:rsidR="000C7338" w:rsidRPr="00002733">
        <w:rPr>
          <w:rFonts w:ascii="Times New Roman" w:hAnsi="Times New Roman"/>
          <w:sz w:val="28"/>
          <w:szCs w:val="28"/>
        </w:rPr>
        <w:tab/>
      </w:r>
      <w:r w:rsidR="000C7338" w:rsidRPr="00002733">
        <w:rPr>
          <w:rFonts w:ascii="Times New Roman" w:hAnsi="Times New Roman"/>
          <w:sz w:val="28"/>
          <w:szCs w:val="28"/>
        </w:rPr>
        <w:tab/>
      </w:r>
      <w:r w:rsidR="000C7338" w:rsidRPr="00002733">
        <w:rPr>
          <w:rFonts w:ascii="Times New Roman" w:hAnsi="Times New Roman"/>
          <w:sz w:val="28"/>
          <w:szCs w:val="28"/>
        </w:rPr>
        <w:tab/>
      </w:r>
      <w:r w:rsidR="000C7338" w:rsidRPr="00002733">
        <w:rPr>
          <w:rFonts w:ascii="Times New Roman" w:hAnsi="Times New Roman"/>
          <w:sz w:val="28"/>
          <w:szCs w:val="28"/>
        </w:rPr>
        <w:tab/>
      </w:r>
      <w:r w:rsidR="000C7338" w:rsidRPr="00200BD8">
        <w:rPr>
          <w:rFonts w:ascii="Times New Roman" w:hAnsi="Times New Roman"/>
          <w:sz w:val="28"/>
          <w:szCs w:val="28"/>
        </w:rPr>
        <w:t xml:space="preserve">№ </w:t>
      </w:r>
      <w:r w:rsidR="0028319F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  <w:lang w:val="en-US"/>
        </w:rPr>
        <w:t>7</w:t>
      </w:r>
    </w:p>
    <w:p w:rsidR="007D728F" w:rsidRDefault="00637976" w:rsidP="00637976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637976">
        <w:rPr>
          <w:rFonts w:ascii="Times New Roman" w:hAnsi="Times New Roman"/>
          <w:b/>
          <w:i/>
          <w:sz w:val="28"/>
          <w:szCs w:val="28"/>
        </w:rPr>
        <w:t xml:space="preserve">О проведении </w:t>
      </w:r>
      <w:r w:rsidR="007D728F" w:rsidRPr="007D728F">
        <w:rPr>
          <w:rFonts w:ascii="Times New Roman" w:hAnsi="Times New Roman"/>
          <w:b/>
          <w:i/>
          <w:sz w:val="28"/>
          <w:szCs w:val="28"/>
        </w:rPr>
        <w:t xml:space="preserve">комплексной диагностической </w:t>
      </w:r>
    </w:p>
    <w:p w:rsidR="007D728F" w:rsidRDefault="007D728F" w:rsidP="00637976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7D728F">
        <w:rPr>
          <w:rFonts w:ascii="Times New Roman" w:hAnsi="Times New Roman"/>
          <w:b/>
          <w:i/>
          <w:sz w:val="28"/>
          <w:szCs w:val="28"/>
        </w:rPr>
        <w:t xml:space="preserve">работы для обучающихся 4,7,10 классов в рамках </w:t>
      </w:r>
    </w:p>
    <w:p w:rsidR="00163C8A" w:rsidRDefault="007D728F" w:rsidP="00637976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7D728F">
        <w:rPr>
          <w:rFonts w:ascii="Times New Roman" w:hAnsi="Times New Roman"/>
          <w:b/>
          <w:i/>
          <w:sz w:val="28"/>
          <w:szCs w:val="28"/>
        </w:rPr>
        <w:t>региональной системы оценки качества образования</w:t>
      </w:r>
      <w:r w:rsidR="00637976" w:rsidRPr="00637976">
        <w:rPr>
          <w:rFonts w:ascii="Times New Roman" w:hAnsi="Times New Roman"/>
          <w:b/>
          <w:i/>
          <w:sz w:val="28"/>
          <w:szCs w:val="28"/>
        </w:rPr>
        <w:t>.</w:t>
      </w:r>
    </w:p>
    <w:p w:rsidR="007D728F" w:rsidRPr="00637976" w:rsidRDefault="007D728F" w:rsidP="00637976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D728F" w:rsidRDefault="007D728F" w:rsidP="0063797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7976" w:rsidRDefault="00A025DE" w:rsidP="0063797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025DE">
        <w:rPr>
          <w:rFonts w:ascii="Times New Roman" w:hAnsi="Times New Roman"/>
          <w:sz w:val="28"/>
          <w:szCs w:val="28"/>
        </w:rPr>
        <w:t>На основании приказа Министерства образования и молодежной политики Свер</w:t>
      </w:r>
      <w:r w:rsidR="003140B2">
        <w:rPr>
          <w:rFonts w:ascii="Times New Roman" w:hAnsi="Times New Roman"/>
          <w:sz w:val="28"/>
          <w:szCs w:val="28"/>
        </w:rPr>
        <w:t>д</w:t>
      </w:r>
      <w:r w:rsidRPr="00A025DE">
        <w:rPr>
          <w:rFonts w:ascii="Times New Roman" w:hAnsi="Times New Roman"/>
          <w:sz w:val="28"/>
          <w:szCs w:val="28"/>
        </w:rPr>
        <w:t xml:space="preserve">ловской области от 06.09.2021 №250-И </w:t>
      </w:r>
      <w:r w:rsidR="003140B2">
        <w:rPr>
          <w:rFonts w:ascii="Times New Roman" w:hAnsi="Times New Roman"/>
          <w:sz w:val="28"/>
          <w:szCs w:val="28"/>
        </w:rPr>
        <w:t>«</w:t>
      </w:r>
      <w:r w:rsidRPr="00A025DE">
        <w:rPr>
          <w:rFonts w:ascii="Times New Roman" w:hAnsi="Times New Roman"/>
          <w:sz w:val="28"/>
          <w:szCs w:val="28"/>
        </w:rPr>
        <w:t>Об утверждении графика проведения мероприятий по оценке качества подготовки обучающихся и реализации образовательных программ на территории Сверд</w:t>
      </w:r>
      <w:r w:rsidR="003140B2">
        <w:rPr>
          <w:rFonts w:ascii="Times New Roman" w:hAnsi="Times New Roman"/>
          <w:sz w:val="28"/>
          <w:szCs w:val="28"/>
        </w:rPr>
        <w:t>ловской обл</w:t>
      </w:r>
      <w:r w:rsidRPr="00A025DE">
        <w:rPr>
          <w:rFonts w:ascii="Times New Roman" w:hAnsi="Times New Roman"/>
          <w:sz w:val="28"/>
          <w:szCs w:val="28"/>
        </w:rPr>
        <w:t>асти в 2021/2022</w:t>
      </w:r>
      <w:r w:rsidR="00637976" w:rsidRPr="00637976">
        <w:rPr>
          <w:rFonts w:ascii="Times New Roman" w:hAnsi="Times New Roman"/>
          <w:sz w:val="28"/>
          <w:szCs w:val="28"/>
        </w:rPr>
        <w:t xml:space="preserve"> </w:t>
      </w:r>
      <w:r w:rsidR="003140B2">
        <w:rPr>
          <w:rFonts w:ascii="Times New Roman" w:hAnsi="Times New Roman"/>
          <w:sz w:val="28"/>
          <w:szCs w:val="28"/>
        </w:rPr>
        <w:t>учебном году» (с изменениями от 12.10.2021 г. приказ №286-и)</w:t>
      </w:r>
    </w:p>
    <w:p w:rsidR="009F7217" w:rsidRPr="00685177" w:rsidRDefault="009F7217" w:rsidP="009F7217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685177">
        <w:rPr>
          <w:rFonts w:ascii="Times New Roman" w:hAnsi="Times New Roman"/>
          <w:sz w:val="28"/>
          <w:szCs w:val="28"/>
        </w:rPr>
        <w:t>ПРИКАЗЫВАЮ:</w:t>
      </w:r>
    </w:p>
    <w:p w:rsidR="001102A4" w:rsidRDefault="001721B3" w:rsidP="001721B3">
      <w:pPr>
        <w:pStyle w:val="a7"/>
        <w:numPr>
          <w:ilvl w:val="0"/>
          <w:numId w:val="6"/>
        </w:numPr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</w:t>
      </w:r>
      <w:r>
        <w:rPr>
          <w:rFonts w:ascii="Times New Roman" w:hAnsi="Times New Roman"/>
          <w:color w:val="000000" w:themeColor="text1"/>
          <w:sz w:val="28"/>
          <w:szCs w:val="28"/>
        </w:rPr>
        <w:t>в 4-х, 7-х, 10-х класса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лексн</w:t>
      </w:r>
      <w:r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диагностическ</w:t>
      </w:r>
      <w:r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(далее – диагности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 форме онлайн-тестирования,</w:t>
      </w:r>
      <w:r>
        <w:rPr>
          <w:rFonts w:ascii="Times New Roman" w:hAnsi="Times New Roman"/>
          <w:sz w:val="28"/>
          <w:szCs w:val="28"/>
        </w:rPr>
        <w:t xml:space="preserve"> предназначен</w:t>
      </w:r>
      <w:r>
        <w:rPr>
          <w:rFonts w:ascii="Times New Roman" w:hAnsi="Times New Roman"/>
          <w:sz w:val="28"/>
          <w:szCs w:val="28"/>
        </w:rPr>
        <w:t>ную</w:t>
      </w:r>
      <w:r>
        <w:rPr>
          <w:rFonts w:ascii="Times New Roman" w:hAnsi="Times New Roman"/>
          <w:sz w:val="28"/>
          <w:szCs w:val="28"/>
        </w:rPr>
        <w:t xml:space="preserve"> для определения уровня достижения обучающимися </w:t>
      </w:r>
      <w:proofErr w:type="spellStart"/>
      <w:r>
        <w:rPr>
          <w:rFonts w:ascii="Times New Roman" w:hAnsi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результатов ФГОС.</w:t>
      </w:r>
    </w:p>
    <w:p w:rsidR="001721B3" w:rsidRPr="001721B3" w:rsidRDefault="001721B3" w:rsidP="001721B3">
      <w:pPr>
        <w:pStyle w:val="a7"/>
        <w:numPr>
          <w:ilvl w:val="0"/>
          <w:numId w:val="6"/>
        </w:numPr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1721B3">
        <w:rPr>
          <w:rFonts w:ascii="Times New Roman" w:hAnsi="Times New Roman"/>
          <w:sz w:val="28"/>
          <w:szCs w:val="28"/>
        </w:rPr>
        <w:t>График проведения:</w:t>
      </w:r>
    </w:p>
    <w:p w:rsidR="001721B3" w:rsidRDefault="001721B3" w:rsidP="001721B3">
      <w:pPr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  <w:sz w:val="10"/>
          <w:szCs w:val="10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847"/>
        <w:gridCol w:w="2265"/>
        <w:gridCol w:w="2265"/>
        <w:gridCol w:w="2265"/>
      </w:tblGrid>
      <w:tr w:rsidR="001721B3" w:rsidTr="001721B3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B3" w:rsidRDefault="001721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B3" w:rsidRDefault="001721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 класс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B3" w:rsidRDefault="001721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 класс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B3" w:rsidRDefault="001721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 класс</w:t>
            </w:r>
          </w:p>
        </w:tc>
      </w:tr>
      <w:tr w:rsidR="001721B3" w:rsidTr="001721B3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B3" w:rsidRDefault="001721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 ноябр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B3" w:rsidRDefault="001721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B3" w:rsidRDefault="001721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B3" w:rsidRDefault="001721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</w:tr>
      <w:tr w:rsidR="001721B3" w:rsidTr="001721B3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B3" w:rsidRDefault="001721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оябр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B3" w:rsidRDefault="001721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B3" w:rsidRDefault="001721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B3" w:rsidRDefault="001721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</w:tr>
      <w:tr w:rsidR="001721B3" w:rsidTr="001721B3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B3" w:rsidRDefault="001721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 декабр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B3" w:rsidRDefault="001721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B3" w:rsidRDefault="001721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B3" w:rsidRDefault="001721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721B3" w:rsidTr="001721B3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B3" w:rsidRDefault="001721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зультаты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B3" w:rsidRDefault="001721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 декабря</w:t>
            </w:r>
          </w:p>
        </w:tc>
      </w:tr>
    </w:tbl>
    <w:p w:rsidR="007F0C41" w:rsidRDefault="007F0C41" w:rsidP="007F0C41">
      <w:pPr>
        <w:pStyle w:val="a7"/>
        <w:numPr>
          <w:ilvl w:val="1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диагностики </w:t>
      </w:r>
      <w:r w:rsidR="00137237">
        <w:rPr>
          <w:rFonts w:ascii="Times New Roman" w:hAnsi="Times New Roman"/>
          <w:sz w:val="28"/>
          <w:szCs w:val="28"/>
        </w:rPr>
        <w:t>в режиме онлайн</w:t>
      </w:r>
      <w:r>
        <w:rPr>
          <w:rFonts w:ascii="Times New Roman" w:hAnsi="Times New Roman"/>
          <w:sz w:val="28"/>
          <w:szCs w:val="28"/>
        </w:rPr>
        <w:t xml:space="preserve"> у учащихся будет 1 попытка, время диагностики – 45 минут;</w:t>
      </w:r>
    </w:p>
    <w:p w:rsidR="001721B3" w:rsidRDefault="001721B3" w:rsidP="001721B3">
      <w:pPr>
        <w:pStyle w:val="a7"/>
        <w:numPr>
          <w:ilvl w:val="0"/>
          <w:numId w:val="6"/>
        </w:numPr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носит сплошной характер, требуется обеспечить участие каждого обучающегося в соответствующей параллели.</w:t>
      </w:r>
    </w:p>
    <w:p w:rsidR="001721B3" w:rsidRDefault="001721B3" w:rsidP="001721B3">
      <w:pPr>
        <w:pStyle w:val="a7"/>
        <w:numPr>
          <w:ilvl w:val="0"/>
          <w:numId w:val="6"/>
        </w:numPr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тся обеспечить участие в оценочной процедуре учащихся, обучающихся по адаптированным общеобразовательным программам.</w:t>
      </w:r>
    </w:p>
    <w:p w:rsidR="001721B3" w:rsidRDefault="001721B3" w:rsidP="001721B3">
      <w:pPr>
        <w:pStyle w:val="a7"/>
        <w:numPr>
          <w:ilvl w:val="0"/>
          <w:numId w:val="6"/>
        </w:numPr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 администратором за проведение диагностики назначить Устинову А.С., заместителя директора по УВР.</w:t>
      </w:r>
    </w:p>
    <w:p w:rsidR="001721B3" w:rsidRDefault="001721B3" w:rsidP="001721B3">
      <w:pPr>
        <w:pStyle w:val="a7"/>
        <w:numPr>
          <w:ilvl w:val="0"/>
          <w:numId w:val="6"/>
        </w:numPr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ветственному администратору организовать оценочную процедуру, в том числе:  </w:t>
      </w:r>
    </w:p>
    <w:p w:rsidR="001721B3" w:rsidRDefault="001721B3" w:rsidP="001721B3">
      <w:pPr>
        <w:pStyle w:val="a7"/>
        <w:numPr>
          <w:ilvl w:val="1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ответственных организаторов в соответствии с количеством аудиторий проведения оценочной процедуры (допускается один организатор на одну аудиторию); </w:t>
      </w:r>
    </w:p>
    <w:p w:rsidR="001721B3" w:rsidRDefault="001721B3" w:rsidP="001721B3">
      <w:pPr>
        <w:pStyle w:val="a7"/>
        <w:numPr>
          <w:ilvl w:val="1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качестве </w:t>
      </w:r>
      <w:r>
        <w:rPr>
          <w:rFonts w:ascii="Times New Roman" w:hAnsi="Times New Roman"/>
          <w:sz w:val="28"/>
          <w:szCs w:val="28"/>
        </w:rPr>
        <w:t xml:space="preserve">аудитории проведения оценочной процедуры </w:t>
      </w:r>
      <w:r>
        <w:rPr>
          <w:rFonts w:ascii="Times New Roman" w:hAnsi="Times New Roman"/>
          <w:sz w:val="28"/>
          <w:szCs w:val="28"/>
        </w:rPr>
        <w:t xml:space="preserve">использовать кабинет 13, который </w:t>
      </w:r>
      <w:r>
        <w:rPr>
          <w:rFonts w:ascii="Times New Roman" w:hAnsi="Times New Roman"/>
          <w:sz w:val="28"/>
          <w:szCs w:val="28"/>
        </w:rPr>
        <w:t>оборудов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средствами видеонаблюдения, позволяющими осуществлять видеозапись с соблюдением требований законодательства Российской Федерации в области защиты персональных данных, и другими техническими средствами, позволяющими обеспечивать работоспособность средств видеонаблюдения;</w:t>
      </w:r>
    </w:p>
    <w:p w:rsidR="007F0C41" w:rsidRDefault="001721B3" w:rsidP="005C74DB">
      <w:pPr>
        <w:pStyle w:val="a7"/>
        <w:numPr>
          <w:ilvl w:val="1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0C41">
        <w:rPr>
          <w:rFonts w:ascii="Times New Roman" w:hAnsi="Times New Roman"/>
          <w:sz w:val="28"/>
          <w:szCs w:val="28"/>
        </w:rPr>
        <w:t xml:space="preserve">предусмотреть в расписании уроков возможность проведения оценочной процедуры в </w:t>
      </w:r>
      <w:r w:rsidR="007F0C41">
        <w:rPr>
          <w:rFonts w:ascii="Times New Roman" w:hAnsi="Times New Roman"/>
          <w:sz w:val="28"/>
          <w:szCs w:val="28"/>
        </w:rPr>
        <w:t>кабинете 13</w:t>
      </w:r>
      <w:r w:rsidRPr="007F0C41">
        <w:rPr>
          <w:rFonts w:ascii="Times New Roman" w:hAnsi="Times New Roman"/>
          <w:sz w:val="28"/>
          <w:szCs w:val="28"/>
        </w:rPr>
        <w:t xml:space="preserve">; </w:t>
      </w:r>
    </w:p>
    <w:p w:rsidR="001721B3" w:rsidRPr="007F0C41" w:rsidRDefault="001721B3" w:rsidP="005C74DB">
      <w:pPr>
        <w:pStyle w:val="a7"/>
        <w:numPr>
          <w:ilvl w:val="1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0C41">
        <w:rPr>
          <w:rFonts w:ascii="Times New Roman" w:hAnsi="Times New Roman"/>
          <w:sz w:val="28"/>
          <w:szCs w:val="28"/>
        </w:rPr>
        <w:t xml:space="preserve">скачать и передать учащимся логины и пароли для доступа к платформе тестирования (унифицирован с системой проведения олимпиад </w:t>
      </w:r>
      <w:hyperlink r:id="rId6" w:history="1">
        <w:r w:rsidRPr="007F0C41">
          <w:rPr>
            <w:rStyle w:val="ac"/>
            <w:rFonts w:ascii="Times New Roman" w:hAnsi="Times New Roman"/>
            <w:sz w:val="28"/>
            <w:szCs w:val="28"/>
            <w:lang w:val="en-US"/>
          </w:rPr>
          <w:t>https</w:t>
        </w:r>
        <w:r w:rsidRPr="007F0C41">
          <w:rPr>
            <w:rStyle w:val="ac"/>
            <w:rFonts w:ascii="Times New Roman" w:hAnsi="Times New Roman"/>
            <w:sz w:val="28"/>
            <w:szCs w:val="28"/>
          </w:rPr>
          <w:t>://</w:t>
        </w:r>
        <w:proofErr w:type="spellStart"/>
        <w:r w:rsidRPr="007F0C41">
          <w:rPr>
            <w:rStyle w:val="ac"/>
            <w:rFonts w:ascii="Times New Roman" w:hAnsi="Times New Roman"/>
            <w:sz w:val="28"/>
            <w:szCs w:val="28"/>
            <w:lang w:val="en-US"/>
          </w:rPr>
          <w:t>vsosh</w:t>
        </w:r>
        <w:proofErr w:type="spellEnd"/>
        <w:r w:rsidRPr="007F0C41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Pr="007F0C41">
          <w:rPr>
            <w:rStyle w:val="ac"/>
            <w:rFonts w:ascii="Times New Roman" w:hAnsi="Times New Roman"/>
            <w:sz w:val="28"/>
            <w:szCs w:val="28"/>
            <w:lang w:val="en-US"/>
          </w:rPr>
          <w:t>irro</w:t>
        </w:r>
        <w:proofErr w:type="spellEnd"/>
        <w:r w:rsidRPr="007F0C41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Pr="007F0C41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7F0C41">
        <w:rPr>
          <w:rFonts w:ascii="Times New Roman" w:hAnsi="Times New Roman"/>
          <w:sz w:val="28"/>
          <w:szCs w:val="28"/>
        </w:rPr>
        <w:t>) до начала тестирования;</w:t>
      </w:r>
    </w:p>
    <w:p w:rsidR="007F0C41" w:rsidRDefault="007F0C41" w:rsidP="007F0C41">
      <w:pPr>
        <w:pStyle w:val="a7"/>
        <w:numPr>
          <w:ilvl w:val="1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менее, чем за два дня до проведения оценочной процедуры раздать учащимся логины и пароли к платформе, чтобы они прошли </w:t>
      </w:r>
      <w:proofErr w:type="spellStart"/>
      <w:r>
        <w:rPr>
          <w:rFonts w:ascii="Times New Roman" w:hAnsi="Times New Roman"/>
          <w:sz w:val="28"/>
          <w:szCs w:val="28"/>
        </w:rPr>
        <w:t>демо</w:t>
      </w:r>
      <w:proofErr w:type="spellEnd"/>
      <w:r>
        <w:rPr>
          <w:rFonts w:ascii="Times New Roman" w:hAnsi="Times New Roman"/>
          <w:sz w:val="28"/>
          <w:szCs w:val="28"/>
        </w:rPr>
        <w:t xml:space="preserve">-тест и познакомились с инструкцией по прохождению тестирования на платформе. Факт прохождения </w:t>
      </w:r>
      <w:proofErr w:type="spellStart"/>
      <w:r>
        <w:rPr>
          <w:rFonts w:ascii="Times New Roman" w:hAnsi="Times New Roman"/>
          <w:sz w:val="28"/>
          <w:szCs w:val="28"/>
        </w:rPr>
        <w:t>демо</w:t>
      </w:r>
      <w:proofErr w:type="spellEnd"/>
      <w:r>
        <w:rPr>
          <w:rFonts w:ascii="Times New Roman" w:hAnsi="Times New Roman"/>
          <w:sz w:val="28"/>
          <w:szCs w:val="28"/>
        </w:rPr>
        <w:t xml:space="preserve">-теста и инструкции отражается в РБДО. Время на </w:t>
      </w:r>
      <w:proofErr w:type="spellStart"/>
      <w:r>
        <w:rPr>
          <w:rFonts w:ascii="Times New Roman" w:hAnsi="Times New Roman"/>
          <w:sz w:val="28"/>
          <w:szCs w:val="28"/>
        </w:rPr>
        <w:t>демо</w:t>
      </w:r>
      <w:proofErr w:type="spellEnd"/>
      <w:r>
        <w:rPr>
          <w:rFonts w:ascii="Times New Roman" w:hAnsi="Times New Roman"/>
          <w:sz w:val="28"/>
          <w:szCs w:val="28"/>
        </w:rPr>
        <w:t>-тестирование и инструктаж – около 3-5 минут. Напомнить участникам, что им следует иметь реквизиты с собой в день проведения тестирования.</w:t>
      </w:r>
    </w:p>
    <w:p w:rsidR="007F0C41" w:rsidRPr="007F0C41" w:rsidRDefault="007F0C41" w:rsidP="00466811">
      <w:pPr>
        <w:pStyle w:val="a7"/>
        <w:numPr>
          <w:ilvl w:val="1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0C41">
        <w:rPr>
          <w:rFonts w:ascii="Times New Roman" w:hAnsi="Times New Roman"/>
          <w:sz w:val="28"/>
          <w:szCs w:val="28"/>
        </w:rPr>
        <w:t>Не менее, чем за один день до проведения оценочной процед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0C41">
        <w:rPr>
          <w:rFonts w:ascii="Times New Roman" w:hAnsi="Times New Roman"/>
          <w:sz w:val="28"/>
          <w:szCs w:val="28"/>
        </w:rPr>
        <w:t xml:space="preserve">убедиться, что все учащиеся прошли </w:t>
      </w:r>
      <w:proofErr w:type="spellStart"/>
      <w:r w:rsidRPr="007F0C41">
        <w:rPr>
          <w:rFonts w:ascii="Times New Roman" w:hAnsi="Times New Roman"/>
          <w:sz w:val="28"/>
          <w:szCs w:val="28"/>
        </w:rPr>
        <w:t>демо</w:t>
      </w:r>
      <w:proofErr w:type="spellEnd"/>
      <w:r w:rsidRPr="007F0C41">
        <w:rPr>
          <w:rFonts w:ascii="Times New Roman" w:hAnsi="Times New Roman"/>
          <w:sz w:val="28"/>
          <w:szCs w:val="28"/>
        </w:rPr>
        <w:t xml:space="preserve">-тестирование, при необходимости – организовать прохождение </w:t>
      </w:r>
      <w:proofErr w:type="spellStart"/>
      <w:r w:rsidRPr="007F0C41">
        <w:rPr>
          <w:rFonts w:ascii="Times New Roman" w:hAnsi="Times New Roman"/>
          <w:sz w:val="28"/>
          <w:szCs w:val="28"/>
        </w:rPr>
        <w:t>демо</w:t>
      </w:r>
      <w:proofErr w:type="spellEnd"/>
      <w:r w:rsidRPr="007F0C41">
        <w:rPr>
          <w:rFonts w:ascii="Times New Roman" w:hAnsi="Times New Roman"/>
          <w:sz w:val="28"/>
          <w:szCs w:val="28"/>
        </w:rPr>
        <w:t>-теста в школе;</w:t>
      </w:r>
    </w:p>
    <w:p w:rsidR="001721B3" w:rsidRDefault="007F0C41" w:rsidP="001721B3">
      <w:pPr>
        <w:pStyle w:val="a7"/>
        <w:numPr>
          <w:ilvl w:val="1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озднее, чем за 10 минут до начала оценочной процедуры следует подготовить распечатку реквизитов доступа в систему онлайн-тестирования на случай, если участники не принесут её с собой</w:t>
      </w:r>
      <w:r w:rsidR="00137237">
        <w:rPr>
          <w:rFonts w:ascii="Times New Roman" w:hAnsi="Times New Roman"/>
          <w:sz w:val="28"/>
          <w:szCs w:val="28"/>
        </w:rPr>
        <w:t>.</w:t>
      </w:r>
    </w:p>
    <w:p w:rsidR="00137237" w:rsidRDefault="00137237" w:rsidP="00137237">
      <w:pPr>
        <w:pStyle w:val="a7"/>
        <w:numPr>
          <w:ilvl w:val="1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завершения оценочной процедуры </w:t>
      </w:r>
      <w:r>
        <w:rPr>
          <w:rFonts w:ascii="Times New Roman" w:hAnsi="Times New Roman"/>
          <w:sz w:val="28"/>
          <w:szCs w:val="28"/>
        </w:rPr>
        <w:t xml:space="preserve">получить </w:t>
      </w:r>
      <w:r>
        <w:rPr>
          <w:rFonts w:ascii="Times New Roman" w:hAnsi="Times New Roman"/>
          <w:sz w:val="28"/>
          <w:szCs w:val="28"/>
        </w:rPr>
        <w:t>персонифицированные протоколы с результатами, скачивание которых производится из РБДО</w:t>
      </w:r>
      <w:r>
        <w:rPr>
          <w:rFonts w:ascii="Times New Roman" w:hAnsi="Times New Roman"/>
          <w:sz w:val="28"/>
          <w:szCs w:val="28"/>
        </w:rPr>
        <w:t>, и ознакомить с результатами участников и педагогический коллектив.</w:t>
      </w:r>
    </w:p>
    <w:p w:rsidR="007F0C41" w:rsidRDefault="007F0C41" w:rsidP="007F0C41">
      <w:pPr>
        <w:pStyle w:val="a7"/>
        <w:numPr>
          <w:ilvl w:val="0"/>
          <w:numId w:val="6"/>
        </w:numPr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рамжина</w:t>
      </w:r>
      <w:proofErr w:type="spellEnd"/>
      <w:r>
        <w:rPr>
          <w:rFonts w:ascii="Times New Roman" w:hAnsi="Times New Roman"/>
          <w:sz w:val="28"/>
          <w:szCs w:val="28"/>
        </w:rPr>
        <w:t xml:space="preserve"> Д.К. </w:t>
      </w:r>
      <w:r>
        <w:rPr>
          <w:rFonts w:ascii="Times New Roman" w:hAnsi="Times New Roman"/>
          <w:sz w:val="28"/>
          <w:szCs w:val="28"/>
        </w:rPr>
        <w:t>назначить техническ</w:t>
      </w:r>
      <w:r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специалист</w:t>
      </w:r>
      <w:r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для подготовки компьютеров, установки и обеспечения работоспособности средств видеонаблюдения;</w:t>
      </w:r>
    </w:p>
    <w:p w:rsidR="007F0C41" w:rsidRDefault="007F0C41" w:rsidP="007F0C41">
      <w:pPr>
        <w:pStyle w:val="a7"/>
        <w:numPr>
          <w:ilvl w:val="1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к компьютерам: доступ в Интернет, операционная система семейства </w:t>
      </w:r>
      <w:proofErr w:type="spellStart"/>
      <w:r>
        <w:rPr>
          <w:rFonts w:ascii="Times New Roman" w:hAnsi="Times New Roman"/>
          <w:sz w:val="28"/>
          <w:szCs w:val="28"/>
        </w:rPr>
        <w:t>Windows</w:t>
      </w:r>
      <w:proofErr w:type="spellEnd"/>
      <w:r>
        <w:rPr>
          <w:rFonts w:ascii="Times New Roman" w:hAnsi="Times New Roman"/>
          <w:sz w:val="28"/>
          <w:szCs w:val="28"/>
        </w:rPr>
        <w:t xml:space="preserve"> или </w:t>
      </w:r>
      <w:r w:rsidRPr="007F0C41">
        <w:rPr>
          <w:rFonts w:ascii="Times New Roman" w:hAnsi="Times New Roman"/>
          <w:sz w:val="28"/>
          <w:szCs w:val="28"/>
        </w:rPr>
        <w:t>Linux</w:t>
      </w:r>
      <w:r>
        <w:rPr>
          <w:rFonts w:ascii="Times New Roman" w:hAnsi="Times New Roman"/>
          <w:sz w:val="28"/>
          <w:szCs w:val="28"/>
        </w:rPr>
        <w:t xml:space="preserve">, браузер </w:t>
      </w:r>
      <w:r w:rsidRPr="007F0C41">
        <w:rPr>
          <w:rFonts w:ascii="Times New Roman" w:hAnsi="Times New Roman"/>
          <w:sz w:val="28"/>
          <w:szCs w:val="28"/>
        </w:rPr>
        <w:t>Chrome</w:t>
      </w:r>
      <w:r w:rsidRPr="001721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дней на момент диагностики версии;</w:t>
      </w:r>
    </w:p>
    <w:p w:rsidR="007F0C41" w:rsidRDefault="007F0C41" w:rsidP="007F0C41">
      <w:pPr>
        <w:pStyle w:val="a7"/>
        <w:numPr>
          <w:ilvl w:val="1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й специалист должен подготовить стационарные и/или мобильные компьютерные классы к проведению оценочной процедуры, обеспечить доступ каждого компьютера к сети Интернет, проверить устойчивость Интернет-связи и работоспособность средств видеозаписи;</w:t>
      </w:r>
    </w:p>
    <w:p w:rsidR="00137237" w:rsidRDefault="00137237" w:rsidP="007F0C41">
      <w:pPr>
        <w:pStyle w:val="a7"/>
        <w:numPr>
          <w:ilvl w:val="1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 позднее 10 минут до начала оценочной процедуры в аудиториях проведения на компьютерах следует открыть систем</w:t>
      </w:r>
      <w:r>
        <w:rPr>
          <w:rFonts w:ascii="Times New Roman" w:hAnsi="Times New Roman"/>
          <w:sz w:val="28"/>
          <w:szCs w:val="28"/>
        </w:rPr>
        <w:t xml:space="preserve">у онлайн-тестирования по ссылке </w:t>
      </w:r>
      <w:hyperlink r:id="rId7" w:history="1">
        <w:r>
          <w:rPr>
            <w:rStyle w:val="ac"/>
            <w:rFonts w:ascii="Times New Roman" w:eastAsia="Arial" w:hAnsi="Times New Roman"/>
            <w:color w:val="2F97E6"/>
            <w:sz w:val="28"/>
            <w:szCs w:val="28"/>
          </w:rPr>
          <w:t>https://test.gia66.ru</w:t>
        </w:r>
      </w:hyperlink>
    </w:p>
    <w:p w:rsidR="001721B3" w:rsidRDefault="007F0C41" w:rsidP="001721B3">
      <w:pPr>
        <w:pStyle w:val="a7"/>
        <w:numPr>
          <w:ilvl w:val="0"/>
          <w:numId w:val="6"/>
        </w:numPr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пи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Т.В., ответственной за информационный обмен:</w:t>
      </w:r>
    </w:p>
    <w:p w:rsidR="007F0C41" w:rsidRDefault="007F0C41" w:rsidP="007F0C41">
      <w:pPr>
        <w:pStyle w:val="a7"/>
        <w:numPr>
          <w:ilvl w:val="1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полный список участников оценочной процедуры в региональную базу данных олимпиад (далее – РБДО) не позднее начала процедуры, убедиться в доступе участников к указанной ими группе классов (при отсутствии доступа – вновь установить доступ);</w:t>
      </w:r>
    </w:p>
    <w:p w:rsidR="007F0C41" w:rsidRDefault="007F0C41" w:rsidP="007F0C41">
      <w:pPr>
        <w:pStyle w:val="a7"/>
        <w:numPr>
          <w:ilvl w:val="1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 позднее 08:00 в день проведения оценочной процедуры под наблюдением ответственного администратора получ</w:t>
      </w:r>
      <w:r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в РБДО файл в формате </w:t>
      </w:r>
      <w:r>
        <w:rPr>
          <w:rFonts w:ascii="Times New Roman" w:hAnsi="Times New Roman"/>
          <w:sz w:val="28"/>
          <w:szCs w:val="28"/>
          <w:lang w:val="en-US"/>
        </w:rPr>
        <w:t>XLSX</w:t>
      </w:r>
      <w:r>
        <w:rPr>
          <w:rFonts w:ascii="Times New Roman" w:hAnsi="Times New Roman"/>
          <w:sz w:val="28"/>
          <w:szCs w:val="28"/>
        </w:rPr>
        <w:t xml:space="preserve">, содержащий </w:t>
      </w:r>
      <w:proofErr w:type="spellStart"/>
      <w:r>
        <w:rPr>
          <w:rFonts w:ascii="Times New Roman" w:hAnsi="Times New Roman"/>
          <w:sz w:val="28"/>
          <w:szCs w:val="28"/>
        </w:rPr>
        <w:t>парольно</w:t>
      </w:r>
      <w:proofErr w:type="spellEnd"/>
      <w:r>
        <w:rPr>
          <w:rFonts w:ascii="Times New Roman" w:hAnsi="Times New Roman"/>
          <w:sz w:val="28"/>
          <w:szCs w:val="28"/>
        </w:rPr>
        <w:t>-ключевую информацию для учащихся, заявленных на оценочную процедуру, переда</w:t>
      </w:r>
      <w:r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данный файл ответственному организатору</w:t>
      </w:r>
      <w:r w:rsidR="00137237">
        <w:rPr>
          <w:rFonts w:ascii="Times New Roman" w:hAnsi="Times New Roman"/>
          <w:sz w:val="28"/>
          <w:szCs w:val="28"/>
        </w:rPr>
        <w:t>.</w:t>
      </w:r>
    </w:p>
    <w:p w:rsidR="007F0C41" w:rsidRPr="001102A4" w:rsidRDefault="00137237" w:rsidP="00137237">
      <w:pPr>
        <w:pStyle w:val="a7"/>
        <w:numPr>
          <w:ilvl w:val="0"/>
          <w:numId w:val="6"/>
        </w:numPr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приказа оставляю за собой.</w:t>
      </w:r>
      <w:bookmarkStart w:id="0" w:name="_GoBack"/>
      <w:bookmarkEnd w:id="0"/>
    </w:p>
    <w:p w:rsidR="005A459D" w:rsidRDefault="005A459D" w:rsidP="005A459D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1721B3" w:rsidRDefault="001721B3" w:rsidP="005A459D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163C8A" w:rsidRDefault="00B27928" w:rsidP="001A5CF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9F7217" w:rsidRPr="00685177">
        <w:rPr>
          <w:rFonts w:ascii="Times New Roman" w:hAnsi="Times New Roman"/>
          <w:sz w:val="28"/>
          <w:szCs w:val="28"/>
        </w:rPr>
        <w:t>иректор</w:t>
      </w:r>
      <w:r w:rsidR="009F7217" w:rsidRPr="00685177">
        <w:rPr>
          <w:rFonts w:ascii="Times New Roman" w:hAnsi="Times New Roman"/>
          <w:sz w:val="28"/>
          <w:szCs w:val="28"/>
        </w:rPr>
        <w:tab/>
      </w:r>
      <w:r w:rsidR="009F7217" w:rsidRPr="00685177">
        <w:rPr>
          <w:rFonts w:ascii="Times New Roman" w:hAnsi="Times New Roman"/>
          <w:sz w:val="28"/>
          <w:szCs w:val="28"/>
        </w:rPr>
        <w:tab/>
      </w:r>
      <w:r w:rsidR="009F7217">
        <w:rPr>
          <w:rFonts w:ascii="Times New Roman" w:hAnsi="Times New Roman"/>
          <w:sz w:val="28"/>
          <w:szCs w:val="28"/>
        </w:rPr>
        <w:t xml:space="preserve"> </w:t>
      </w:r>
      <w:r w:rsidR="009F7217">
        <w:rPr>
          <w:rFonts w:ascii="Times New Roman" w:hAnsi="Times New Roman"/>
          <w:sz w:val="28"/>
          <w:szCs w:val="28"/>
        </w:rPr>
        <w:tab/>
      </w:r>
      <w:r w:rsidR="009F7217">
        <w:rPr>
          <w:rFonts w:ascii="Times New Roman" w:hAnsi="Times New Roman"/>
          <w:sz w:val="28"/>
          <w:szCs w:val="28"/>
        </w:rPr>
        <w:tab/>
      </w:r>
      <w:r w:rsidR="009F7217">
        <w:rPr>
          <w:rFonts w:ascii="Times New Roman" w:hAnsi="Times New Roman"/>
          <w:sz w:val="28"/>
          <w:szCs w:val="28"/>
        </w:rPr>
        <w:tab/>
      </w:r>
      <w:r w:rsidR="009F7217">
        <w:rPr>
          <w:rFonts w:ascii="Times New Roman" w:hAnsi="Times New Roman"/>
          <w:sz w:val="28"/>
          <w:szCs w:val="28"/>
        </w:rPr>
        <w:tab/>
      </w:r>
      <w:r w:rsidR="009F7217" w:rsidRPr="00685177">
        <w:rPr>
          <w:rFonts w:ascii="Times New Roman" w:hAnsi="Times New Roman"/>
          <w:sz w:val="28"/>
          <w:szCs w:val="28"/>
        </w:rPr>
        <w:tab/>
      </w:r>
      <w:r w:rsidR="009F7217" w:rsidRPr="00685177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А.В.Киселёва</w:t>
      </w:r>
      <w:proofErr w:type="spellEnd"/>
    </w:p>
    <w:sectPr w:rsidR="00163C8A" w:rsidSect="00D82BA4">
      <w:pgSz w:w="11906" w:h="16838"/>
      <w:pgMar w:top="1134" w:right="567" w:bottom="568" w:left="1418" w:header="708" w:footer="45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72FA"/>
    <w:multiLevelType w:val="multilevel"/>
    <w:tmpl w:val="2DB4D5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 w15:restartNumberingAfterBreak="0">
    <w:nsid w:val="052A519D"/>
    <w:multiLevelType w:val="hybridMultilevel"/>
    <w:tmpl w:val="3B14D360"/>
    <w:lvl w:ilvl="0" w:tplc="3BE6691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AF3FD2"/>
    <w:multiLevelType w:val="hybridMultilevel"/>
    <w:tmpl w:val="41A26CCC"/>
    <w:lvl w:ilvl="0" w:tplc="818E8FC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E5F2DDD"/>
    <w:multiLevelType w:val="multilevel"/>
    <w:tmpl w:val="7D92B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eastAsia="Arial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30FE2B6F"/>
    <w:multiLevelType w:val="hybridMultilevel"/>
    <w:tmpl w:val="32B266B8"/>
    <w:lvl w:ilvl="0" w:tplc="818E8FC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818E8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D5116"/>
    <w:multiLevelType w:val="hybridMultilevel"/>
    <w:tmpl w:val="A5AEA1A6"/>
    <w:lvl w:ilvl="0" w:tplc="22F6C0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8635ED7"/>
    <w:multiLevelType w:val="hybridMultilevel"/>
    <w:tmpl w:val="6540E040"/>
    <w:lvl w:ilvl="0" w:tplc="8B62A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940CCC"/>
    <w:multiLevelType w:val="hybridMultilevel"/>
    <w:tmpl w:val="EFF62E84"/>
    <w:lvl w:ilvl="0" w:tplc="721896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CBB2AB9"/>
    <w:multiLevelType w:val="hybridMultilevel"/>
    <w:tmpl w:val="30549720"/>
    <w:lvl w:ilvl="0" w:tplc="4D94B68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D6"/>
    <w:rsid w:val="00006E95"/>
    <w:rsid w:val="00010A1B"/>
    <w:rsid w:val="00014A91"/>
    <w:rsid w:val="00020CCF"/>
    <w:rsid w:val="00027BB8"/>
    <w:rsid w:val="000302D9"/>
    <w:rsid w:val="00031505"/>
    <w:rsid w:val="00064F4F"/>
    <w:rsid w:val="00070289"/>
    <w:rsid w:val="00084008"/>
    <w:rsid w:val="000B54EA"/>
    <w:rsid w:val="000C569F"/>
    <w:rsid w:val="000C7338"/>
    <w:rsid w:val="000F30CF"/>
    <w:rsid w:val="00101084"/>
    <w:rsid w:val="00106CC6"/>
    <w:rsid w:val="001102A4"/>
    <w:rsid w:val="00111113"/>
    <w:rsid w:val="0011444D"/>
    <w:rsid w:val="001308CF"/>
    <w:rsid w:val="00131CC7"/>
    <w:rsid w:val="00131F01"/>
    <w:rsid w:val="00136EDD"/>
    <w:rsid w:val="00137237"/>
    <w:rsid w:val="0013791F"/>
    <w:rsid w:val="00163C8A"/>
    <w:rsid w:val="001670EB"/>
    <w:rsid w:val="001721B3"/>
    <w:rsid w:val="0019484B"/>
    <w:rsid w:val="001A5CF8"/>
    <w:rsid w:val="001A7A9C"/>
    <w:rsid w:val="001B1CA1"/>
    <w:rsid w:val="001B4C31"/>
    <w:rsid w:val="001C2D36"/>
    <w:rsid w:val="001C3D4A"/>
    <w:rsid w:val="001E23BF"/>
    <w:rsid w:val="001F6ADC"/>
    <w:rsid w:val="00200BD8"/>
    <w:rsid w:val="002150FE"/>
    <w:rsid w:val="0022090E"/>
    <w:rsid w:val="00225361"/>
    <w:rsid w:val="00231287"/>
    <w:rsid w:val="0024704F"/>
    <w:rsid w:val="00255BA5"/>
    <w:rsid w:val="00257D4D"/>
    <w:rsid w:val="00260CC1"/>
    <w:rsid w:val="0028319F"/>
    <w:rsid w:val="0029098B"/>
    <w:rsid w:val="002C3273"/>
    <w:rsid w:val="002D685F"/>
    <w:rsid w:val="002F396C"/>
    <w:rsid w:val="002F6B94"/>
    <w:rsid w:val="00301FEF"/>
    <w:rsid w:val="0030767F"/>
    <w:rsid w:val="003140B2"/>
    <w:rsid w:val="00350700"/>
    <w:rsid w:val="003665DD"/>
    <w:rsid w:val="00371E0B"/>
    <w:rsid w:val="00376AD5"/>
    <w:rsid w:val="003C3513"/>
    <w:rsid w:val="003D6476"/>
    <w:rsid w:val="00415C72"/>
    <w:rsid w:val="0043383F"/>
    <w:rsid w:val="00442811"/>
    <w:rsid w:val="0044480A"/>
    <w:rsid w:val="00451FA1"/>
    <w:rsid w:val="00464FC1"/>
    <w:rsid w:val="00471A66"/>
    <w:rsid w:val="004730DF"/>
    <w:rsid w:val="0048536E"/>
    <w:rsid w:val="0048716A"/>
    <w:rsid w:val="0049069D"/>
    <w:rsid w:val="004B33AF"/>
    <w:rsid w:val="004F18C7"/>
    <w:rsid w:val="004F315C"/>
    <w:rsid w:val="004F4E65"/>
    <w:rsid w:val="004F7F96"/>
    <w:rsid w:val="005126B5"/>
    <w:rsid w:val="00523091"/>
    <w:rsid w:val="00526E59"/>
    <w:rsid w:val="00540E50"/>
    <w:rsid w:val="00542DCE"/>
    <w:rsid w:val="005557EC"/>
    <w:rsid w:val="0056074E"/>
    <w:rsid w:val="005619D6"/>
    <w:rsid w:val="00575C84"/>
    <w:rsid w:val="005822DF"/>
    <w:rsid w:val="005A459D"/>
    <w:rsid w:val="005D77F0"/>
    <w:rsid w:val="005E6097"/>
    <w:rsid w:val="00612787"/>
    <w:rsid w:val="00625C6E"/>
    <w:rsid w:val="00637976"/>
    <w:rsid w:val="006523CF"/>
    <w:rsid w:val="00653E64"/>
    <w:rsid w:val="00655321"/>
    <w:rsid w:val="00656577"/>
    <w:rsid w:val="00690C65"/>
    <w:rsid w:val="0069471B"/>
    <w:rsid w:val="006A09AC"/>
    <w:rsid w:val="006D5022"/>
    <w:rsid w:val="00704BEB"/>
    <w:rsid w:val="007154BB"/>
    <w:rsid w:val="00734BE1"/>
    <w:rsid w:val="00754516"/>
    <w:rsid w:val="00764D0B"/>
    <w:rsid w:val="00776A0F"/>
    <w:rsid w:val="0077784A"/>
    <w:rsid w:val="00792E6B"/>
    <w:rsid w:val="007B1210"/>
    <w:rsid w:val="007B3D9B"/>
    <w:rsid w:val="007B55B2"/>
    <w:rsid w:val="007D456A"/>
    <w:rsid w:val="007D728F"/>
    <w:rsid w:val="007E23F1"/>
    <w:rsid w:val="007F0C41"/>
    <w:rsid w:val="007F43CD"/>
    <w:rsid w:val="00807B4A"/>
    <w:rsid w:val="00811785"/>
    <w:rsid w:val="008126B6"/>
    <w:rsid w:val="00813F8A"/>
    <w:rsid w:val="00815892"/>
    <w:rsid w:val="00822E98"/>
    <w:rsid w:val="00826863"/>
    <w:rsid w:val="00826B84"/>
    <w:rsid w:val="00836B3F"/>
    <w:rsid w:val="00855220"/>
    <w:rsid w:val="0086715C"/>
    <w:rsid w:val="00875331"/>
    <w:rsid w:val="00875AA3"/>
    <w:rsid w:val="0089320D"/>
    <w:rsid w:val="008E1AA9"/>
    <w:rsid w:val="008E3607"/>
    <w:rsid w:val="008E38E7"/>
    <w:rsid w:val="008F20F0"/>
    <w:rsid w:val="009143CD"/>
    <w:rsid w:val="00930602"/>
    <w:rsid w:val="0095068A"/>
    <w:rsid w:val="0095216D"/>
    <w:rsid w:val="009820E1"/>
    <w:rsid w:val="009F026D"/>
    <w:rsid w:val="009F235F"/>
    <w:rsid w:val="009F7217"/>
    <w:rsid w:val="00A025DE"/>
    <w:rsid w:val="00A11F3A"/>
    <w:rsid w:val="00A13257"/>
    <w:rsid w:val="00A4471D"/>
    <w:rsid w:val="00A50CDD"/>
    <w:rsid w:val="00A53695"/>
    <w:rsid w:val="00A720B6"/>
    <w:rsid w:val="00A941EB"/>
    <w:rsid w:val="00AB0104"/>
    <w:rsid w:val="00AB6FCA"/>
    <w:rsid w:val="00AD5892"/>
    <w:rsid w:val="00AD7B29"/>
    <w:rsid w:val="00AE0A20"/>
    <w:rsid w:val="00AF16A7"/>
    <w:rsid w:val="00B17A12"/>
    <w:rsid w:val="00B27928"/>
    <w:rsid w:val="00B30328"/>
    <w:rsid w:val="00B6640F"/>
    <w:rsid w:val="00B90D8A"/>
    <w:rsid w:val="00BB6F47"/>
    <w:rsid w:val="00BC0076"/>
    <w:rsid w:val="00BD0896"/>
    <w:rsid w:val="00BE14AE"/>
    <w:rsid w:val="00C354DD"/>
    <w:rsid w:val="00C41DA6"/>
    <w:rsid w:val="00C60843"/>
    <w:rsid w:val="00C64EA6"/>
    <w:rsid w:val="00C80D35"/>
    <w:rsid w:val="00C8295A"/>
    <w:rsid w:val="00C84949"/>
    <w:rsid w:val="00C94391"/>
    <w:rsid w:val="00C96E69"/>
    <w:rsid w:val="00CC2BD0"/>
    <w:rsid w:val="00CD2AAE"/>
    <w:rsid w:val="00CF0D2D"/>
    <w:rsid w:val="00CF2A3B"/>
    <w:rsid w:val="00D008A5"/>
    <w:rsid w:val="00D12CA7"/>
    <w:rsid w:val="00D33623"/>
    <w:rsid w:val="00D3406C"/>
    <w:rsid w:val="00D51DF5"/>
    <w:rsid w:val="00D60DEE"/>
    <w:rsid w:val="00D73F93"/>
    <w:rsid w:val="00D82BA4"/>
    <w:rsid w:val="00DA0C28"/>
    <w:rsid w:val="00DA31CC"/>
    <w:rsid w:val="00DA33AC"/>
    <w:rsid w:val="00DA4C0A"/>
    <w:rsid w:val="00DA4C96"/>
    <w:rsid w:val="00DA5BAF"/>
    <w:rsid w:val="00DB0AEB"/>
    <w:rsid w:val="00DB7E59"/>
    <w:rsid w:val="00DC63D7"/>
    <w:rsid w:val="00DD50B3"/>
    <w:rsid w:val="00DD53A2"/>
    <w:rsid w:val="00E058BB"/>
    <w:rsid w:val="00E24F8E"/>
    <w:rsid w:val="00E621AA"/>
    <w:rsid w:val="00E74AE6"/>
    <w:rsid w:val="00EA2956"/>
    <w:rsid w:val="00EA2A64"/>
    <w:rsid w:val="00EA52F5"/>
    <w:rsid w:val="00EB3D9A"/>
    <w:rsid w:val="00EB7D08"/>
    <w:rsid w:val="00ED20EB"/>
    <w:rsid w:val="00F12B61"/>
    <w:rsid w:val="00F16DA6"/>
    <w:rsid w:val="00F20A40"/>
    <w:rsid w:val="00F22795"/>
    <w:rsid w:val="00F504C9"/>
    <w:rsid w:val="00F62718"/>
    <w:rsid w:val="00FA0ABC"/>
    <w:rsid w:val="00FA425E"/>
    <w:rsid w:val="00FB518B"/>
    <w:rsid w:val="00FC10DB"/>
    <w:rsid w:val="00FD4E0F"/>
    <w:rsid w:val="00FE042B"/>
    <w:rsid w:val="00FE4961"/>
    <w:rsid w:val="00FE5979"/>
    <w:rsid w:val="00FE5E0E"/>
    <w:rsid w:val="00FE6BB1"/>
    <w:rsid w:val="00FF02F8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409BAC"/>
  <w15:docId w15:val="{E5B73D6F-8226-4260-9F7B-11B34857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097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792E6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30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108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101084"/>
    <w:rPr>
      <w:rFonts w:ascii="Tahoma" w:hAnsi="Tahoma" w:cs="Tahoma"/>
      <w:sz w:val="16"/>
      <w:szCs w:val="16"/>
    </w:rPr>
  </w:style>
  <w:style w:type="paragraph" w:styleId="a6">
    <w:name w:val="No Spacing"/>
    <w:qFormat/>
    <w:rsid w:val="000C7338"/>
    <w:pPr>
      <w:suppressAutoHyphens/>
    </w:pPr>
    <w:rPr>
      <w:sz w:val="22"/>
      <w:szCs w:val="22"/>
      <w:lang w:eastAsia="ar-SA"/>
    </w:rPr>
  </w:style>
  <w:style w:type="character" w:customStyle="1" w:styleId="FontStyle21">
    <w:name w:val="Font Style21"/>
    <w:uiPriority w:val="99"/>
    <w:rsid w:val="00704BE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2">
    <w:name w:val="Font Style22"/>
    <w:uiPriority w:val="99"/>
    <w:rsid w:val="00704BEB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7">
    <w:name w:val="List Paragraph"/>
    <w:basedOn w:val="a"/>
    <w:uiPriority w:val="34"/>
    <w:qFormat/>
    <w:rsid w:val="00AF16A7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a8">
    <w:name w:val="Body Text"/>
    <w:basedOn w:val="a"/>
    <w:link w:val="a9"/>
    <w:rsid w:val="0049069D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9">
    <w:name w:val="Основной текст Знак"/>
    <w:link w:val="a8"/>
    <w:rsid w:val="0049069D"/>
    <w:rPr>
      <w:rFonts w:ascii="Times New Roman" w:hAnsi="Times New Roman"/>
      <w:sz w:val="24"/>
    </w:rPr>
  </w:style>
  <w:style w:type="paragraph" w:styleId="aa">
    <w:name w:val="Body Text Indent"/>
    <w:basedOn w:val="a"/>
    <w:link w:val="ab"/>
    <w:uiPriority w:val="99"/>
    <w:semiHidden/>
    <w:unhideWhenUsed/>
    <w:rsid w:val="00792E6B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792E6B"/>
    <w:rPr>
      <w:sz w:val="22"/>
      <w:szCs w:val="22"/>
    </w:rPr>
  </w:style>
  <w:style w:type="character" w:customStyle="1" w:styleId="20">
    <w:name w:val="Заголовок 2 Знак"/>
    <w:link w:val="2"/>
    <w:uiPriority w:val="9"/>
    <w:rsid w:val="00792E6B"/>
    <w:rPr>
      <w:rFonts w:ascii="Times New Roman" w:hAnsi="Times New Roman"/>
      <w:b/>
      <w:bCs/>
      <w:sz w:val="36"/>
      <w:szCs w:val="36"/>
    </w:rPr>
  </w:style>
  <w:style w:type="character" w:styleId="ac">
    <w:name w:val="Hyperlink"/>
    <w:uiPriority w:val="99"/>
    <w:semiHidden/>
    <w:unhideWhenUsed/>
    <w:rsid w:val="00F62718"/>
    <w:rPr>
      <w:color w:val="0000FF"/>
      <w:u w:val="single"/>
    </w:rPr>
  </w:style>
  <w:style w:type="character" w:customStyle="1" w:styleId="1">
    <w:name w:val="Заголовок №1_"/>
    <w:link w:val="10"/>
    <w:uiPriority w:val="99"/>
    <w:locked/>
    <w:rsid w:val="00F62718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F62718"/>
    <w:pPr>
      <w:widowControl w:val="0"/>
      <w:shd w:val="clear" w:color="auto" w:fill="FFFFFF"/>
      <w:spacing w:before="720" w:after="0" w:line="317" w:lineRule="exact"/>
      <w:ind w:firstLine="800"/>
      <w:outlineLvl w:val="0"/>
    </w:pPr>
    <w:rPr>
      <w:rFonts w:ascii="Times New Roman" w:hAnsi="Times New Roman"/>
      <w:b/>
      <w:bCs/>
      <w:sz w:val="27"/>
      <w:szCs w:val="27"/>
      <w:lang w:val="x-none" w:eastAsia="x-none"/>
    </w:rPr>
  </w:style>
  <w:style w:type="character" w:customStyle="1" w:styleId="21">
    <w:name w:val="Основной текст (2)_"/>
    <w:link w:val="22"/>
    <w:uiPriority w:val="99"/>
    <w:locked/>
    <w:rsid w:val="00F62718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62718"/>
    <w:pPr>
      <w:widowControl w:val="0"/>
      <w:shd w:val="clear" w:color="auto" w:fill="FFFFFF"/>
      <w:spacing w:after="240" w:line="240" w:lineRule="atLeast"/>
    </w:pPr>
    <w:rPr>
      <w:rFonts w:ascii="Times New Roman" w:hAnsi="Times New Roman"/>
      <w:b/>
      <w:bCs/>
      <w:sz w:val="18"/>
      <w:szCs w:val="18"/>
      <w:lang w:val="x-none" w:eastAsia="x-none"/>
    </w:rPr>
  </w:style>
  <w:style w:type="paragraph" w:customStyle="1" w:styleId="ConsPlusNormal">
    <w:name w:val="ConsPlusNormal"/>
    <w:uiPriority w:val="99"/>
    <w:rsid w:val="003665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3665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st.gia66.ru/public/code/index.php?lang=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sosh.irr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E0428-C45A-404C-BBA8-B08FE1D7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m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Александра</cp:lastModifiedBy>
  <cp:revision>5</cp:revision>
  <cp:lastPrinted>2020-08-11T06:38:00Z</cp:lastPrinted>
  <dcterms:created xsi:type="dcterms:W3CDTF">2021-11-10T06:26:00Z</dcterms:created>
  <dcterms:modified xsi:type="dcterms:W3CDTF">2021-11-10T08:23:00Z</dcterms:modified>
</cp:coreProperties>
</file>